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77777777" w:rsidR="000D273F" w:rsidRPr="00056CE3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4DBD85E" w:rsidR="00411FEC" w:rsidRPr="00A331F7" w:rsidRDefault="0072545B" w:rsidP="00AA20F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A20F2">
              <w:rPr>
                <w:rFonts w:ascii="Arial" w:hAnsi="Arial" w:cs="Arial"/>
              </w:rPr>
              <w:t>June 11</w:t>
            </w:r>
            <w:r w:rsidR="00E541AF">
              <w:rPr>
                <w:rFonts w:ascii="Arial" w:hAnsi="Arial" w:cs="Arial"/>
              </w:rPr>
              <w:t>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EC1F3EA" w14:textId="77777777" w:rsidR="00BE51D2" w:rsidRDefault="00BE51D2" w:rsidP="00BE51D2">
            <w:pPr>
              <w:pStyle w:val="NoSpacing"/>
              <w:rPr>
                <w:rFonts w:ascii="Arial" w:hAnsi="Arial" w:cs="Arial"/>
              </w:rPr>
            </w:pPr>
          </w:p>
          <w:p w14:paraId="61B72E40" w14:textId="77777777" w:rsidR="00BE51D2" w:rsidRDefault="00BE51D2" w:rsidP="00BE51D2">
            <w:pPr>
              <w:pStyle w:val="NoSpacing"/>
              <w:rPr>
                <w:rFonts w:ascii="Arial" w:hAnsi="Arial" w:cs="Arial"/>
              </w:rPr>
            </w:pPr>
          </w:p>
          <w:p w14:paraId="06AE0DBA" w14:textId="4B7629B6" w:rsidR="00BE51D2" w:rsidRPr="00056CE3" w:rsidRDefault="00BE51D2" w:rsidP="00BE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14:paraId="72603D30" w14:textId="12D9C0F3" w:rsidR="000E7228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5268251" w14:textId="77777777" w:rsidR="00D87153" w:rsidRDefault="00D87153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620956" w14:textId="77777777" w:rsidR="00E46505" w:rsidRDefault="00B70495" w:rsidP="00CF463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AP</w:t>
            </w:r>
          </w:p>
          <w:p w14:paraId="43E7D3DB" w14:textId="508886F5" w:rsidR="00D87153" w:rsidRPr="00901F55" w:rsidRDefault="00D87153" w:rsidP="00D871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272301C1" w14:textId="6B09F2B8" w:rsidR="00533CD1" w:rsidRPr="00056CE3" w:rsidRDefault="00533CD1" w:rsidP="00B72611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2EE87D9" w14:textId="22230581" w:rsidR="002D48FF" w:rsidRPr="00061BFA" w:rsidRDefault="002D48FF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DDEB4FB" w14:textId="77777777" w:rsidR="00061BFA" w:rsidRPr="00BE51D2" w:rsidRDefault="00BE51D2" w:rsidP="00BE51D2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6</w:t>
            </w:r>
          </w:p>
          <w:p w14:paraId="0F2B0A81" w14:textId="77777777" w:rsidR="00BE51D2" w:rsidRPr="00BE51D2" w:rsidRDefault="00BE51D2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9</w:t>
            </w:r>
          </w:p>
          <w:p w14:paraId="5D69EE25" w14:textId="77777777" w:rsidR="00BE51D2" w:rsidRPr="00BE51D2" w:rsidRDefault="00BE51D2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13</w:t>
            </w:r>
          </w:p>
          <w:p w14:paraId="4D103A7D" w14:textId="77777777" w:rsidR="00BE51D2" w:rsidRPr="00BE51D2" w:rsidRDefault="00BE51D2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14</w:t>
            </w:r>
          </w:p>
          <w:p w14:paraId="666B68DF" w14:textId="77777777" w:rsidR="00BE51D2" w:rsidRPr="00BE51D2" w:rsidRDefault="00BE51D2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15</w:t>
            </w:r>
          </w:p>
          <w:p w14:paraId="296FD602" w14:textId="77777777" w:rsidR="00BE51D2" w:rsidRPr="00BE51D2" w:rsidRDefault="00BE51D2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BE51D2">
              <w:rPr>
                <w:rFonts w:ascii="Arial" w:hAnsi="Arial" w:cs="Arial"/>
              </w:rPr>
              <w:t>17</w:t>
            </w:r>
          </w:p>
          <w:p w14:paraId="222470D9" w14:textId="77777777" w:rsidR="00BE51D2" w:rsidRPr="00056CE3" w:rsidRDefault="00BE51D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37240B9" w14:textId="5AE16E9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1C48A91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7A73846" w14:textId="77777777" w:rsidR="00D87153" w:rsidRDefault="00D87153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5D8C4E" w14:textId="7EEFCC96" w:rsidR="0054186C" w:rsidRDefault="00B70495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l </w:t>
            </w:r>
          </w:p>
          <w:p w14:paraId="53069F58" w14:textId="401BCC0F" w:rsidR="00433423" w:rsidRDefault="00433423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ef Water Operator Agreement </w:t>
            </w:r>
          </w:p>
          <w:p w14:paraId="7C3424CF" w14:textId="77777777" w:rsidR="00B70495" w:rsidRDefault="00C5459D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Policy Renewal</w:t>
            </w:r>
          </w:p>
          <w:p w14:paraId="50E641A0" w14:textId="77777777" w:rsidR="00C5459D" w:rsidRDefault="00C5459D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 Primary Audit Report</w:t>
            </w:r>
          </w:p>
          <w:p w14:paraId="72E3ABCB" w14:textId="493B70A6" w:rsidR="00C5459D" w:rsidRDefault="00C5459D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Cabri Minor Ball </w:t>
            </w:r>
          </w:p>
          <w:p w14:paraId="493C6379" w14:textId="77777777" w:rsidR="0056742E" w:rsidRDefault="0056742E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walk Repairs</w:t>
            </w:r>
          </w:p>
          <w:p w14:paraId="2CC0F831" w14:textId="2E8BDD0C" w:rsidR="0056742E" w:rsidRDefault="00D87153" w:rsidP="00B7049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e of Town Owned Lots Policy </w:t>
            </w:r>
          </w:p>
          <w:p w14:paraId="5C68EAA3" w14:textId="6B3627F1" w:rsidR="0054186C" w:rsidRDefault="00D87153" w:rsidP="00541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D87153">
              <w:rPr>
                <w:rFonts w:ascii="Arial" w:hAnsi="Arial" w:cs="Arial"/>
              </w:rPr>
              <w:t xml:space="preserve">Special Event Permit </w:t>
            </w:r>
          </w:p>
          <w:p w14:paraId="229A7ED7" w14:textId="20EDD5B9" w:rsidR="00BE51D2" w:rsidRDefault="00FF2994" w:rsidP="00BE51D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verts on Railway Avenue </w:t>
            </w:r>
          </w:p>
          <w:p w14:paraId="5F2CDCBE" w14:textId="49E4D374" w:rsidR="00BE51D2" w:rsidRPr="00BE51D2" w:rsidRDefault="00BE51D2" w:rsidP="00BE51D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k Pharmacy Lease Agreement</w:t>
            </w:r>
            <w:r w:rsidR="001E5186">
              <w:rPr>
                <w:rFonts w:ascii="Arial" w:hAnsi="Arial" w:cs="Arial"/>
              </w:rPr>
              <w:t xml:space="preserve"> Extension </w:t>
            </w:r>
            <w:bookmarkStart w:id="0" w:name="_GoBack"/>
            <w:bookmarkEnd w:id="0"/>
          </w:p>
          <w:p w14:paraId="0533C9E8" w14:textId="421993A2" w:rsidR="0054186C" w:rsidRPr="00E46505" w:rsidRDefault="0054186C" w:rsidP="005418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D2E674D" w14:textId="16B1CB36" w:rsidR="00056CE3" w:rsidRDefault="00056CE3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F4AC4C7" w14:textId="77777777" w:rsidR="00061BFA" w:rsidRDefault="00061BFA" w:rsidP="00B704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E0DCEE5" w14:textId="77777777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744F064E" w14:textId="77777777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5ADDEDA0" w14:textId="3DCD873F" w:rsidR="00BE51D2" w:rsidRPr="00056CE3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5F9563A1" w14:textId="77777777" w:rsidR="00D87153" w:rsidRDefault="00D8715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2795DBD0" w14:textId="77777777"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011C1406" w14:textId="77777777" w:rsidR="00350B0B" w:rsidRDefault="00B70495" w:rsidP="00B704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Work Review</w:t>
            </w:r>
          </w:p>
          <w:p w14:paraId="3B1E947A" w14:textId="471498BB" w:rsidR="00D87153" w:rsidRPr="00D87153" w:rsidRDefault="00D87153" w:rsidP="00D871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E8686A2" w14:textId="32E9F250"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9DF9DF" w14:textId="77777777" w:rsidR="00CA1A1A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1387C65E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40" w:type="dxa"/>
          </w:tcPr>
          <w:p w14:paraId="2101BF3C" w14:textId="77777777"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7B50B79" w14:textId="77777777" w:rsidR="00D87153" w:rsidRDefault="00D87153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7BF6DE" w14:textId="5971396E" w:rsidR="00D87153" w:rsidRPr="00D87153" w:rsidRDefault="00D87153" w:rsidP="00D871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re Report from June 24, 2018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1949BE5F" w14:textId="037036D2"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67DFAC2" w14:textId="7CEDD27D" w:rsidR="00F12445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5E637ECA" w14:textId="52C58261" w:rsidR="00AE1FDA" w:rsidRDefault="00AE1FDA" w:rsidP="007928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pm - </w:t>
            </w:r>
            <w:r w:rsidR="00D87153" w:rsidRPr="00AE1FDA">
              <w:rPr>
                <w:rFonts w:ascii="Arial" w:hAnsi="Arial" w:cs="Arial"/>
              </w:rPr>
              <w:t>Daryl Stan- Conservation Officer</w:t>
            </w:r>
            <w:r w:rsidRPr="00AE1FDA">
              <w:rPr>
                <w:rFonts w:ascii="Arial" w:hAnsi="Arial" w:cs="Arial"/>
              </w:rPr>
              <w:t xml:space="preserve">    </w:t>
            </w:r>
          </w:p>
          <w:p w14:paraId="438E6300" w14:textId="19B6624D" w:rsidR="00A400E2" w:rsidRPr="00054656" w:rsidRDefault="00AE1FDA" w:rsidP="00BE5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15pm - </w:t>
            </w:r>
            <w:r w:rsidR="00D87153" w:rsidRPr="00AE1FDA">
              <w:rPr>
                <w:rFonts w:ascii="Arial" w:hAnsi="Arial" w:cs="Arial"/>
              </w:rPr>
              <w:t xml:space="preserve">Kurtis Slusar- Sask Asphalt Maintenance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5AFC9BCA" w14:textId="5C6019D8"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77777777" w:rsidR="00015143" w:rsidRPr="00A331F7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33E220" w14:textId="77777777" w:rsidR="004B056E" w:rsidRDefault="00C21269" w:rsidP="00901F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E27A085" w:rsidR="009E5F1A" w:rsidRPr="00CF4631" w:rsidRDefault="009E5F1A" w:rsidP="00AE1FDA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0E8A6ED0" w14:textId="3B307EC7"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D1BC45" w14:textId="77777777" w:rsidR="00061BFA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2F549768" w14:textId="4E7C7EB8" w:rsidR="00BE51D2" w:rsidRPr="00A331F7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670264D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AE1FDA">
              <w:rPr>
                <w:rFonts w:ascii="Arial" w:hAnsi="Arial" w:cs="Arial"/>
              </w:rPr>
              <w:t>June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4114A550" w:rsidR="009708EA" w:rsidRPr="00350B0B" w:rsidRDefault="00960C90" w:rsidP="00AE1F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AE1FDA">
              <w:rPr>
                <w:rFonts w:ascii="Arial" w:hAnsi="Arial" w:cs="Arial"/>
              </w:rPr>
              <w:t>June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19163E4D" w:rsidR="00061BFA" w:rsidRPr="00A331F7" w:rsidRDefault="00BE51D2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3EDD5652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5016B252" w:rsidR="0072545B" w:rsidRPr="004848ED" w:rsidRDefault="0072545B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71F7DDA6" w14:textId="77777777"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0560C134" w:rsidR="00405F38" w:rsidRPr="00A331F7" w:rsidRDefault="00BE51D2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8231151" w:rsidR="0072545B" w:rsidRPr="00350B0B" w:rsidRDefault="0072545B" w:rsidP="00AE1F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AE1FDA">
              <w:rPr>
                <w:rFonts w:ascii="Arial" w:hAnsi="Arial" w:cs="Arial"/>
              </w:rPr>
              <w:t>August 13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43B747C" w:rsidR="0072545B" w:rsidRPr="00A6039A" w:rsidRDefault="00C9195F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 xml:space="preserve">ce will be Closed Monday, </w:t>
            </w:r>
            <w:r w:rsidR="00AE1FDA">
              <w:rPr>
                <w:rFonts w:ascii="Arial" w:hAnsi="Arial" w:cs="Arial"/>
                <w:lang w:val="en-CA"/>
              </w:rPr>
              <w:t>August 6</w:t>
            </w:r>
            <w:r w:rsidR="00780D49">
              <w:rPr>
                <w:rFonts w:ascii="Arial" w:hAnsi="Arial" w:cs="Arial"/>
                <w:lang w:val="en-CA"/>
              </w:rPr>
              <w:t xml:space="preserve">, 2018 for the </w:t>
            </w:r>
            <w:r w:rsidR="00AE1FDA">
              <w:rPr>
                <w:rFonts w:ascii="Arial" w:hAnsi="Arial" w:cs="Arial"/>
                <w:lang w:val="en-CA"/>
              </w:rPr>
              <w:t>Civic</w:t>
            </w:r>
            <w:r w:rsidR="00780D49">
              <w:rPr>
                <w:rFonts w:ascii="Arial" w:hAnsi="Arial" w:cs="Arial"/>
                <w:lang w:val="en-CA"/>
              </w:rPr>
              <w:t xml:space="preserve"> Holiday</w:t>
            </w:r>
            <w:r w:rsidR="0024288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0C0C34E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CD1BCB">
      <w:rPr>
        <w:rFonts w:ascii="Arial" w:hAnsi="Arial" w:cs="Arial"/>
        <w:b/>
        <w:sz w:val="32"/>
        <w:szCs w:val="32"/>
      </w:rPr>
      <w:t>July 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24"/>
  </w:num>
  <w:num w:numId="8">
    <w:abstractNumId w:val="0"/>
  </w:num>
  <w:num w:numId="9">
    <w:abstractNumId w:val="13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1"/>
  </w:num>
  <w:num w:numId="15">
    <w:abstractNumId w:val="22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17"/>
  </w:num>
  <w:num w:numId="22">
    <w:abstractNumId w:val="4"/>
  </w:num>
  <w:num w:numId="23">
    <w:abstractNumId w:val="15"/>
  </w:num>
  <w:num w:numId="24">
    <w:abstractNumId w:val="2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E51D2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445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80B-DC51-4C67-8575-EB30429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8-07-05T19:38:00Z</cp:lastPrinted>
  <dcterms:created xsi:type="dcterms:W3CDTF">2018-07-05T15:27:00Z</dcterms:created>
  <dcterms:modified xsi:type="dcterms:W3CDTF">2018-07-05T19:41:00Z</dcterms:modified>
</cp:coreProperties>
</file>